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7DC2A" w14:textId="078A4FBD"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 xml:space="preserve">Příloha č. </w:t>
      </w:r>
      <w:r w:rsidR="00B76F85">
        <w:rPr>
          <w:rFonts w:ascii="Segoe UI" w:hAnsi="Segoe UI" w:cs="Segoe UI"/>
          <w:color w:val="73767D"/>
          <w:sz w:val="22"/>
          <w:szCs w:val="22"/>
        </w:rPr>
        <w:t>5</w:t>
      </w:r>
      <w:r w:rsidRPr="00F7188E">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629107BA"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7D1A48">
        <w:rPr>
          <w:rFonts w:ascii="Segoe UI" w:eastAsia="Calibri" w:hAnsi="Segoe UI" w:cs="Segoe UI"/>
          <w:b/>
        </w:rPr>
        <w:t xml:space="preserve">  </w:t>
      </w:r>
      <w:r w:rsidR="005A35E4">
        <w:rPr>
          <w:rStyle w:val="Zdraznn"/>
          <w:rFonts w:ascii="Calibri" w:eastAsia="Nimbus Roman No9 L" w:hAnsi="Calibri" w:cs="Calibri"/>
          <w:i w:val="0"/>
          <w:iCs w:val="0"/>
          <w:color w:val="000000"/>
          <w:sz w:val="24"/>
          <w:szCs w:val="24"/>
          <w:shd w:val="clear" w:color="auto" w:fill="FFFFFF"/>
        </w:rPr>
        <w:t>Vegetační ČOV na vrcholu Čerchova</w:t>
      </w:r>
    </w:p>
    <w:p w14:paraId="41FFB34F" w14:textId="77777777" w:rsidR="00802CE7" w:rsidRPr="00F7188E" w:rsidRDefault="00802CE7" w:rsidP="00CE7C58">
      <w:pPr>
        <w:pStyle w:val="Podnadpis"/>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74F62790" w:rsidR="00363C19" w:rsidRPr="00F7188E" w:rsidRDefault="00802CE7" w:rsidP="00772347">
      <w:pPr>
        <w:pStyle w:val="Bezmezer"/>
        <w:rPr>
          <w:rFonts w:cs="Segoe UI"/>
          <w:szCs w:val="20"/>
        </w:rPr>
      </w:pPr>
      <w:r w:rsidRPr="00F7188E">
        <w:rPr>
          <w:rFonts w:cs="Segoe UI"/>
          <w:b/>
          <w:szCs w:val="20"/>
          <w:highlight w:val="lightGray"/>
        </w:rPr>
        <w:t>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Nimbus Roman No9 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535D3D88"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BB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35E4"/>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6F6B"/>
    <w:rsid w:val="007C79B0"/>
    <w:rsid w:val="007D0B35"/>
    <w:rsid w:val="007D1A48"/>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6F85"/>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B76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553FB-8CBC-4B2A-9EE1-B4881F65E197}">
  <ds:schemaRefs>
    <ds:schemaRef ds:uri="http://schemas.openxmlformats.org/officeDocument/2006/bibliography"/>
  </ds:schemaRefs>
</ds:datastoreItem>
</file>

<file path=customXml/itemProps2.xml><?xml version="1.0" encoding="utf-8"?>
<ds:datastoreItem xmlns:ds="http://schemas.openxmlformats.org/officeDocument/2006/customXml" ds:itemID="{31ED7927-3089-49A6-9542-33D6EDBA71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d02298-c901-4e3d-8dc7-53d95fa3e6a5"/>
    <ds:schemaRef ds:uri="d101b0de-0b67-4d97-ae3e-b3d6b6543c22"/>
    <ds:schemaRef ds:uri="http://www.w3.org/XML/1998/namespace"/>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4430D-BFED-4ACA-920A-D67FA2DAA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Words>
  <Characters>144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8</cp:revision>
  <cp:lastPrinted>2014-12-18T09:05:00Z</cp:lastPrinted>
  <dcterms:created xsi:type="dcterms:W3CDTF">2024-03-19T08:00:00Z</dcterms:created>
  <dcterms:modified xsi:type="dcterms:W3CDTF">2026-03-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